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30" w:rsidRPr="001A5E13" w:rsidRDefault="001A5E13">
      <w:pPr>
        <w:rPr>
          <w:b/>
          <w:lang w:val="en-US"/>
        </w:rPr>
      </w:pPr>
      <w:r w:rsidRPr="001A5E13">
        <w:rPr>
          <w:b/>
        </w:rPr>
        <w:t>Международные нормативные правовые акты</w:t>
      </w:r>
    </w:p>
    <w:p w:rsidR="001A5E13" w:rsidRDefault="001A5E13">
      <w:pPr>
        <w:rPr>
          <w:lang w:val="en-US"/>
        </w:rPr>
      </w:pPr>
    </w:p>
    <w:p w:rsidR="001A5E13" w:rsidRDefault="001A5E13">
      <w:pPr>
        <w:rPr>
          <w:lang w:val="en-US"/>
        </w:rPr>
      </w:pPr>
      <w:hyperlink r:id="rId6" w:history="1">
        <w:r w:rsidRPr="009B4B06">
          <w:rPr>
            <w:rStyle w:val="a3"/>
            <w:lang w:val="en-US"/>
          </w:rPr>
          <w:t>https</w:t>
        </w:r>
        <w:r w:rsidRPr="001A5E13">
          <w:rPr>
            <w:rStyle w:val="a3"/>
          </w:rPr>
          <w:t>://</w:t>
        </w:r>
        <w:r w:rsidRPr="009B4B06">
          <w:rPr>
            <w:rStyle w:val="a3"/>
            <w:lang w:val="en-US"/>
          </w:rPr>
          <w:t>www</w:t>
        </w:r>
        <w:r w:rsidRPr="001A5E13">
          <w:rPr>
            <w:rStyle w:val="a3"/>
          </w:rPr>
          <w:t>.</w:t>
        </w:r>
        <w:r w:rsidRPr="009B4B06">
          <w:rPr>
            <w:rStyle w:val="a3"/>
            <w:lang w:val="en-US"/>
          </w:rPr>
          <w:t>un</w:t>
        </w:r>
        <w:r w:rsidRPr="001A5E13">
          <w:rPr>
            <w:rStyle w:val="a3"/>
          </w:rPr>
          <w:t>.</w:t>
        </w:r>
        <w:r w:rsidRPr="009B4B06">
          <w:rPr>
            <w:rStyle w:val="a3"/>
            <w:lang w:val="en-US"/>
          </w:rPr>
          <w:t>org</w:t>
        </w:r>
        <w:r w:rsidRPr="001A5E13">
          <w:rPr>
            <w:rStyle w:val="a3"/>
          </w:rPr>
          <w:t>/</w:t>
        </w:r>
        <w:proofErr w:type="spellStart"/>
        <w:r w:rsidRPr="009B4B06">
          <w:rPr>
            <w:rStyle w:val="a3"/>
            <w:lang w:val="en-US"/>
          </w:rPr>
          <w:t>ru</w:t>
        </w:r>
        <w:proofErr w:type="spellEnd"/>
        <w:r w:rsidRPr="001A5E13">
          <w:rPr>
            <w:rStyle w:val="a3"/>
          </w:rPr>
          <w:t>/</w:t>
        </w:r>
        <w:r w:rsidRPr="009B4B06">
          <w:rPr>
            <w:rStyle w:val="a3"/>
            <w:lang w:val="en-US"/>
          </w:rPr>
          <w:t>documents</w:t>
        </w:r>
        <w:r w:rsidRPr="001A5E13">
          <w:rPr>
            <w:rStyle w:val="a3"/>
          </w:rPr>
          <w:t>/</w:t>
        </w:r>
        <w:proofErr w:type="spellStart"/>
        <w:r w:rsidRPr="009B4B06">
          <w:rPr>
            <w:rStyle w:val="a3"/>
            <w:lang w:val="en-US"/>
          </w:rPr>
          <w:t>decl</w:t>
        </w:r>
        <w:proofErr w:type="spellEnd"/>
        <w:r w:rsidRPr="001A5E13">
          <w:rPr>
            <w:rStyle w:val="a3"/>
          </w:rPr>
          <w:t>_</w:t>
        </w:r>
        <w:r w:rsidRPr="009B4B06">
          <w:rPr>
            <w:rStyle w:val="a3"/>
            <w:lang w:val="en-US"/>
          </w:rPr>
          <w:t>conv</w:t>
        </w:r>
        <w:r w:rsidRPr="001A5E13">
          <w:rPr>
            <w:rStyle w:val="a3"/>
          </w:rPr>
          <w:t>/</w:t>
        </w:r>
        <w:r w:rsidRPr="009B4B06">
          <w:rPr>
            <w:rStyle w:val="a3"/>
            <w:lang w:val="en-US"/>
          </w:rPr>
          <w:t>conventions</w:t>
        </w:r>
        <w:r w:rsidRPr="001A5E13">
          <w:rPr>
            <w:rStyle w:val="a3"/>
          </w:rPr>
          <w:t>/</w:t>
        </w:r>
        <w:r w:rsidRPr="009B4B06">
          <w:rPr>
            <w:rStyle w:val="a3"/>
            <w:lang w:val="en-US"/>
          </w:rPr>
          <w:t>corruption</w:t>
        </w:r>
        <w:r w:rsidRPr="001A5E13">
          <w:rPr>
            <w:rStyle w:val="a3"/>
          </w:rPr>
          <w:t>.</w:t>
        </w:r>
        <w:proofErr w:type="spellStart"/>
        <w:r w:rsidRPr="009B4B06">
          <w:rPr>
            <w:rStyle w:val="a3"/>
            <w:lang w:val="en-US"/>
          </w:rPr>
          <w:t>shtml</w:t>
        </w:r>
        <w:proofErr w:type="spellEnd"/>
      </w:hyperlink>
      <w:r w:rsidRPr="001A5E13">
        <w:t xml:space="preserve"> 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)</w:t>
      </w:r>
    </w:p>
    <w:p w:rsidR="001A5E13" w:rsidRDefault="001A5E13">
      <w:pPr>
        <w:rPr>
          <w:lang w:val="en-US"/>
        </w:rPr>
      </w:pPr>
      <w:hyperlink r:id="rId7" w:history="1">
        <w:r w:rsidRPr="001A5E13">
          <w:rPr>
            <w:color w:val="0000FF"/>
            <w:u w:val="single"/>
          </w:rPr>
          <w:t>https://www.coe.int/en/web/conventions/full-list/-/conventions/treaty/173</w:t>
        </w:r>
      </w:hyperlink>
      <w:r w:rsidRPr="001A5E13">
        <w:t xml:space="preserve">  Конвенция об уголовной ответственности за коррупцию (заключена в г. Страсбурге 27.01.1999) ратифицирована Федеральным законом от 25.07.2006 № 125-ФЗ  «О ратификации конвенции об уголовной ответственности за коррупцию»</w:t>
      </w:r>
    </w:p>
    <w:p w:rsidR="001A5E13" w:rsidRDefault="001A5E13">
      <w:pPr>
        <w:rPr>
          <w:rStyle w:val="a4"/>
          <w:rFonts w:ascii="Verdana" w:hAnsi="Verdana"/>
          <w:color w:val="000000"/>
          <w:sz w:val="17"/>
          <w:szCs w:val="17"/>
          <w:shd w:val="clear" w:color="auto" w:fill="FFFFFF"/>
          <w:lang w:val="en-US"/>
        </w:rPr>
      </w:pPr>
      <w:r>
        <w:rPr>
          <w:rStyle w:val="a4"/>
          <w:rFonts w:ascii="Verdana" w:hAnsi="Verdana"/>
          <w:color w:val="000000"/>
          <w:sz w:val="17"/>
          <w:szCs w:val="17"/>
          <w:shd w:val="clear" w:color="auto" w:fill="FFFFFF"/>
        </w:rPr>
        <w:t>Нормативные правовые акты Российской Федерации</w:t>
      </w:r>
    </w:p>
    <w:p w:rsidR="001A5E13" w:rsidRPr="001A5E13" w:rsidRDefault="001A5E13" w:rsidP="001A5E13">
      <w:hyperlink r:id="rId8" w:history="1">
        <w:proofErr w:type="gramStart"/>
        <w:r w:rsidRPr="001A5E13">
          <w:rPr>
            <w:color w:val="0000FF"/>
            <w:u w:val="single"/>
          </w:rPr>
          <w:t>http://pravo.gov.ru/proxy/ips/?searchres=&amp;bpas=cd00000&amp;a3=&amp;a3type=1&amp;a3value=&amp;a6=&amp;a6type=1&amp;a6value=&amp;a15=&amp;a15type=1&amp;a15value=&amp;a7type=1&amp;a7from=&amp;a7to=&amp;a7date=&amp;a8=79-%F4%E7&amp;a8type=1&amp;a1=%CE+%E3%EE%F1%F3%E4%E0%F0%F1%F2%E2%E5%ED%ED%EE%E9+%E3%F0%E0%E6%E4%E0%ED%F1%EA%EE%E9</w:t>
        </w:r>
        <w:proofErr w:type="gramEnd"/>
        <w:r w:rsidRPr="001A5E13">
          <w:rPr>
            <w:color w:val="0000FF"/>
            <w:u w:val="single"/>
          </w:rPr>
          <w:t>+%</w:t>
        </w:r>
        <w:proofErr w:type="gramStart"/>
        <w:r w:rsidRPr="001A5E13">
          <w:rPr>
            <w:color w:val="0000FF"/>
            <w:u w:val="single"/>
          </w:rPr>
          <w:t>F1%EB%F3%E6%E1%E5+%D0%EE%F1%F1%E8%E9%F1%EA%EE%E9+%D4%E5%E4%E5%F0%E0%F6%E8%E8&amp;a0=&amp;a16=&amp;a16type=1&amp;a16value=&amp;a17=&amp;a17type=1&amp;a17value=&amp;a4=&amp;a4type=1&amp;a4value=&amp;a23=&amp;a23type=1&amp;a23value=&amp;textpres=&amp;sort=7&amp;x=64&amp;y=9</w:t>
        </w:r>
      </w:hyperlink>
      <w:r w:rsidRPr="001A5E13">
        <w:t xml:space="preserve"> </w:t>
      </w:r>
      <w:r w:rsidRPr="001A5E13">
        <w:t>Федеральный закон от 27.07.2004 № 79-ФЗ «О государственной гражданской службе Российской Федерации»</w:t>
      </w:r>
      <w:proofErr w:type="gramEnd"/>
    </w:p>
    <w:p w:rsidR="001A5E13" w:rsidRPr="001A5E13" w:rsidRDefault="001A5E13" w:rsidP="001A5E13"/>
    <w:p w:rsidR="001A5E13" w:rsidRPr="001A5E13" w:rsidRDefault="001A5E13" w:rsidP="001A5E13">
      <w:hyperlink r:id="rId9" w:history="1">
        <w:proofErr w:type="gramStart"/>
        <w:r w:rsidRPr="001A5E13">
          <w:rPr>
            <w:color w:val="0000FF"/>
            <w:u w:val="single"/>
          </w:rPr>
          <w:t>http://pravo.gov.ru/proxy/ips/?searchres=&amp;bpas=cd00000&amp;a3=&amp;a3type=1&amp;a3value=&amp;a6=&amp;a6type=1&amp;a6value=&amp;a15=&amp;a15type=1&amp;a15value=&amp;a7type=1&amp;a7from=&amp;a7to=&amp;a7date=&amp;a8=273-%F4%E7&amp;a8type=1&amp;a1=%CE+%EF%F0%EE%F2%E8%E2%EE%E4%E5%E9%F1%F2%E2%E8%E8+%EA%EE%F0%F0%F3%EF%F6%E8%E8&amp;a0=&amp;a16</w:t>
        </w:r>
        <w:proofErr w:type="gramEnd"/>
        <w:r w:rsidRPr="001A5E13">
          <w:rPr>
            <w:color w:val="0000FF"/>
            <w:u w:val="single"/>
          </w:rPr>
          <w:t>=&amp;a16type=1&amp;a16value=&amp;a17=&amp;a17type=1&amp;a17value=&amp;a4=&amp;a4type=1&amp;a4value=&amp;a23=&amp;a23type=1&amp;a23value=&amp;textpres=&amp;sort=7&amp;x=67&amp;y=9</w:t>
        </w:r>
      </w:hyperlink>
      <w:r w:rsidRPr="001A5E13">
        <w:t xml:space="preserve"> </w:t>
      </w:r>
      <w:r w:rsidRPr="001A5E13">
        <w:t>Федеральный закон от 25.12.2008 № 273-ФЗ «О противодействии коррупции»</w:t>
      </w:r>
    </w:p>
    <w:p w:rsidR="001A5E13" w:rsidRPr="001A5E13" w:rsidRDefault="001A5E13" w:rsidP="001A5E13"/>
    <w:p w:rsidR="001A5E13" w:rsidRPr="001A5E13" w:rsidRDefault="001A5E13" w:rsidP="001A5E13">
      <w:hyperlink r:id="rId10" w:history="1">
        <w:proofErr w:type="gramStart"/>
        <w:r w:rsidRPr="001A5E13">
          <w:rPr>
            <w:color w:val="0000FF"/>
            <w:u w:val="single"/>
          </w:rPr>
          <w:t>http://pravo.gov.ru/proxy/ips/?searchres=&amp;bpas=cd00000&amp;a3=&amp;a3type=1&amp;a3value=&amp;a6=&amp;a6type=1&amp;a6value=&amp;a15=&amp;a15type=1&amp;a15value=&amp;a7type=1&amp;a7from=&amp;a7to=&amp;a7date=&amp;a8=172-%F4%E7&amp;a8type=1&amp;a1=%CE%E1+%E0%ED%F2%E8%EA%EE%F0%F0%F3%EF%F6%E8%EE%ED%ED%EE%E9+%FD%EA%F1%EF%E5%F0%F2%E8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E7%E5+%ED%EE%F0%EC%E0%F2%E8%E2%ED%FB%F5+%EF%F0%E0%E2%EE%E2%FB%F5+%E0%EA%F2%EE%E2+%E8+%EF%F0%EE%E5%EA%F2%EE%E2+%ED%EE%F0%EC%E0%F2%E8%E2%ED%FB%F5+%EF%F0%E0%E2%EE%E2%FB%F5+%E0%EA%F2%EE%E2&amp;a0</w:t>
        </w:r>
        <w:proofErr w:type="gramEnd"/>
        <w:r w:rsidRPr="001A5E13">
          <w:rPr>
            <w:color w:val="0000FF"/>
            <w:u w:val="single"/>
          </w:rPr>
          <w:t>=&amp;a16=&amp;a16type=1&amp;a16value=&amp;a17=&amp;a17type=1&amp;a17value=&amp;a4=&amp;a4type=1&amp;a4value=&amp;a23=&amp;a23type=1&amp;a23value=&amp;textpres=&amp;sort=7&amp;x=67&amp;y=15</w:t>
        </w:r>
      </w:hyperlink>
      <w:r w:rsidRPr="001A5E13">
        <w:t xml:space="preserve"> </w:t>
      </w:r>
      <w:r w:rsidRPr="001A5E13">
        <w:t>Федеральный закон от 17.07.2009 № 172-ФЗ «Об антикоррупционной экспертизе нормативных правовых актов и проектов нормативных правовых актов»</w:t>
      </w:r>
    </w:p>
    <w:p w:rsidR="001A5E13" w:rsidRPr="001A5E13" w:rsidRDefault="001A5E13" w:rsidP="001A5E13"/>
    <w:p w:rsidR="001A5E13" w:rsidRPr="001A5E13" w:rsidRDefault="001A5E13" w:rsidP="001A5E13">
      <w:hyperlink r:id="rId11" w:history="1">
        <w:proofErr w:type="gramStart"/>
        <w:r w:rsidRPr="001A5E13">
          <w:rPr>
            <w:color w:val="0000FF"/>
            <w:u w:val="single"/>
          </w:rPr>
          <w:t>http://pravo.gov.ru/proxy/ips/?searchres=&amp;bpas=cd00000&amp;a3=&amp;a3type=1&amp;a3value=&amp;a6=&amp;a6type=1&amp;a6value=&amp;a15=&amp;a15type=1&amp;a15value=&amp;a7type=1&amp;a7from=&amp;a7to=&amp;a7date=&amp;a8=329-%F4%E7&amp;a8type=1&amp;a1=%CE+%E2%ED%E5%F1%E5%ED%E8%E8+%E8%E7%EC%E5%ED%E5%ED%E8%E9</w:t>
        </w:r>
        <w:r w:rsidRPr="001A5E13">
          <w:rPr>
            <w:color w:val="0000FF"/>
            <w:u w:val="single"/>
          </w:rPr>
          <w:lastRenderedPageBreak/>
          <w:t>+%E2+%EE%F2%E4%E5%EB%FC%ED%FB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E5+%E7%E0%EA%EE%ED%EE%E4%E0%F2%E5%EB%FC%ED%FB%E5+%E0%EA%F2%FB+%D0%EE%F1%F1%E8%E9%F1%EA%EE%E9+%D4%E5%E4%E5%F0%E0%F6%E8%E8+%E2+%F1%E2%FF%E7%E8+%F1+%F1%EE%E2%E5%F0%F8%E5%ED%F1%F2%E2%EE%E2%E0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ED%E8%E5%EC+%E3%EE%F1%F3%E4%E0%F0%F1%F2%E2%E5%ED%ED%EE%E3%EE+%F3%EF%F0%E0%E2%EB%E5%ED%E8%FF+%E2+%EE%E1%EB%E0%F1%F2%E8+%EF%F0%EE%F2%E8%E2%EE%E4%E5%E9%F1%F2%E2%E8%FF+%EA%EE%F0%F0%F3%EF%F6</w:t>
        </w:r>
        <w:proofErr w:type="gramEnd"/>
        <w:r w:rsidRPr="001A5E13">
          <w:rPr>
            <w:color w:val="0000FF"/>
            <w:u w:val="single"/>
          </w:rPr>
          <w:t>%E8%E8&amp;a0=&amp;a16=&amp;a16type=1&amp;a16value=&amp;a17=&amp;a17type=1&amp;a17value=&amp;a4=&amp;a4type=1&amp;a4value=&amp;a23=&amp;a23type=1&amp;a23value=&amp;textpres=&amp;sort=7&amp;x=62&amp;y=11</w:t>
        </w:r>
      </w:hyperlink>
      <w:r w:rsidRPr="001A5E13">
        <w:t xml:space="preserve"> </w:t>
      </w:r>
      <w:r w:rsidRPr="001A5E13">
        <w:t>Федеральный закон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</w:p>
    <w:p w:rsidR="001A5E13" w:rsidRPr="001A5E13" w:rsidRDefault="001A5E13" w:rsidP="001A5E13"/>
    <w:p w:rsidR="001A5E13" w:rsidRPr="001A5E13" w:rsidRDefault="001A5E13" w:rsidP="001A5E13">
      <w:hyperlink r:id="rId12" w:history="1">
        <w:proofErr w:type="gramStart"/>
        <w:r w:rsidRPr="009B4B06">
          <w:rPr>
            <w:rStyle w:val="a3"/>
          </w:rPr>
          <w:t>http://pravo.gov.ru/proxy/ips/?searchres=&amp;bpas=cd00000&amp;a3=&amp;a3type=1&amp;a3value=&amp;a6=&amp;a6type=1&amp;a6value=&amp;a15=&amp;a15type=1&amp;a15value=&amp;a7type=1&amp;a7from=&amp;a7to=&amp;a7date=&amp;a8=230-%F4%E7&amp;a8type=1&amp;a1=%CE+%EA%EE%ED%F2%F0%EE%EB%E5+%E7%E0+%F1%EE%EE%F2%E2%E5%F2%F1%F2%E2%E8%E5%EC+%F0%E0%F1</w:t>
        </w:r>
        <w:proofErr w:type="gramEnd"/>
        <w:r w:rsidRPr="009B4B06">
          <w:rPr>
            <w:rStyle w:val="a3"/>
          </w:rPr>
          <w:t>%</w:t>
        </w:r>
        <w:proofErr w:type="gramStart"/>
        <w:r w:rsidRPr="009B4B06">
          <w:rPr>
            <w:rStyle w:val="a3"/>
          </w:rPr>
          <w:t>F5%EE%E4%EE%E2+%EB%E8%F6%2C+%E7%E0%EC%E5%F9%E0%FE%F9%E8%F5+%E3%EE%F1%F3%E4%E0%F0%F1%F2%E2%E5%ED%ED%FB%E5+%E4%EE%EB%E6%ED%EE%F1%F2%E8%2C+%E8+%E8%ED%FB%F5+%EB%E8%F6+%E8%F5+%E4%EE%F5%EE%E4%E0</w:t>
        </w:r>
        <w:proofErr w:type="gramEnd"/>
        <w:r w:rsidRPr="009B4B06">
          <w:rPr>
            <w:rStyle w:val="a3"/>
          </w:rPr>
          <w:t>%EC&amp;a0=&amp;a16=&amp;a16type=1&amp;a16value=&amp;a17=&amp;a17type=1&amp;a17value=&amp;a4=&amp;a4type=1&amp;a4value=&amp;a23=&amp;a23type=1&amp;a23value=&amp;textpres=&amp;sort=7&amp;x=78&amp;y=16</w:t>
        </w:r>
      </w:hyperlink>
      <w:r w:rsidRPr="001A5E13">
        <w:t xml:space="preserve"> </w:t>
      </w:r>
      <w:r w:rsidRPr="001A5E13">
        <w:t xml:space="preserve">Федеральный закон от 03.12.2012 № 230-ФЗ «О </w:t>
      </w:r>
      <w:proofErr w:type="gramStart"/>
      <w:r w:rsidRPr="001A5E13">
        <w:t>контроле за</w:t>
      </w:r>
      <w:proofErr w:type="gramEnd"/>
      <w:r w:rsidRPr="001A5E13">
        <w:t xml:space="preserve"> соответствием расходов лиц, замещающих государственные должности, и иных лиц их доходам»</w:t>
      </w:r>
    </w:p>
    <w:p w:rsidR="001A5E13" w:rsidRPr="001A5E13" w:rsidRDefault="001A5E13" w:rsidP="001A5E13"/>
    <w:p w:rsidR="001A5E13" w:rsidRPr="001A5E13" w:rsidRDefault="001A5E13" w:rsidP="001A5E13">
      <w:hyperlink r:id="rId13" w:history="1">
        <w:proofErr w:type="gramStart"/>
        <w:r w:rsidRPr="001A5E13">
          <w:rPr>
            <w:color w:val="0000FF"/>
            <w:u w:val="single"/>
          </w:rPr>
          <w:t>http://pravo.gov.ru/proxy/ips/?docbody=&amp;nd=102132591&amp;rdk=&amp;intelsearch=%CE+%EF%F0%EE%E2%E5%F0%EA%E5+%E4%EE%F1%F2%EE%E2%E5%F0%ED%EE%F1%F2%E8+%E8+%EF%EE%EB%ED%EE%F2%FB+%F1%E2%E5%E4%E5%ED%E8%E9,+%EF%F0%E5%E4%F1%F2%E0%E2%EB%FF%E5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EC%FB%F5+%E3%F0%E0%E6%E4%E0%ED%E0%EC%E8,+%EF%F0%E5%F2%E5%ED%E4%F3%FE%F9%E8%EC%E8+%ED%E0+%E7%E0%EC%E5%F9%E5%ED%E8%E5+%E4%EE%EB%E6%ED%EE%F1%F2%E5%E9+%F4%E5%E4%E5%F0%E0%EB%FC%ED%EE%E9+%E3%EE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F1%F3%E4%E0%F0%F1%F2%E2%E5%ED%ED%EE%E9+%F1%EB%F3%E6%E1%FB,+%E8+%F4%E5%E4%E5%F0%E0%EB%FC%ED%FB%EC%E8+%E3%EE%F1%F3%E4%E0%F0%F1%F2%E2%E5%ED%ED%FB%EC%E8+%F1%EB%F3%E6%E0%F9%E8%EC%E8,+%E8+%F1%EE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E1%EB%FE%E4%E5%ED%E8%FF+%F4%E5%E4%E5%F0%E0%EB%FC%ED%FB%EC%E8+%E3%EE%F1%F3%E4%E0%F0%F1%F2%E2%E5%ED%ED%FB%EC%E8+%F1%EB%F3%E6%E0%F9%E8%EC%E8+%F2%F0%E5%E1%EE%E2%E0%ED%E8%E9+%EA+%F1%EB%F3%E6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E5%E1%ED%EE%EC%F3+%EF%EE%E2%E5%E4%E5%ED%E8%FE</w:t>
        </w:r>
      </w:hyperlink>
      <w:r w:rsidRPr="001A5E13">
        <w:t>Указ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proofErr w:type="gramEnd"/>
    </w:p>
    <w:p w:rsidR="001A5E13" w:rsidRPr="001A5E13" w:rsidRDefault="001A5E13" w:rsidP="001A5E13"/>
    <w:p w:rsidR="001A5E13" w:rsidRPr="001A5E13" w:rsidRDefault="001A5E13" w:rsidP="001A5E13">
      <w:hyperlink r:id="rId14" w:history="1">
        <w:proofErr w:type="gramStart"/>
        <w:r w:rsidRPr="001A5E13">
          <w:rPr>
            <w:color w:val="0000FF"/>
            <w:u w:val="single"/>
          </w:rPr>
          <w:t>http://pravo.gov.ru/proxy/ips/?searchres=&amp;bpas=cd00000&amp;a3=&amp;a3type=1&amp;a3value=&amp;a6=&amp;a6type=1&amp;a6value=&amp;a15=&amp;a15type=1&amp;a15value=&amp;a7type=1&amp;a7from=&amp;a7to=&amp;a7date=&amp;a8=&amp;a8type=1&amp;a1=%CE+%CD%E0%F6%E8%EE%ED%E0%EB%FC%ED%EE%EC+%EF%EB%E0%ED%E5+%EF%F0%EE%F2%E8%E2%EE%E4%E5%E9%F1%F2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E2%E8%FF+%EA%EE%F0%F0%F3%EF%F6%E8%E8&amp;a0=&amp;a16=&amp;a16type=1&amp;a16value=&amp;a17=&amp;a17type=1&amp;a17value=&amp;a4=&amp;a4type=1&amp;a4value=&amp;a23=&amp;a23type=1&amp;a23value=&amp;textpres</w:t>
        </w:r>
        <w:r w:rsidRPr="001A5E13">
          <w:rPr>
            <w:color w:val="0000FF"/>
            <w:u w:val="single"/>
          </w:rPr>
          <w:lastRenderedPageBreak/>
          <w:t>=&amp;sort=7&amp;x=68&amp;y=12</w:t>
        </w:r>
      </w:hyperlink>
      <w:r w:rsidRPr="001A5E13">
        <w:t xml:space="preserve"> </w:t>
      </w:r>
      <w:r w:rsidRPr="001A5E13">
        <w:t>Указ Президента РФ от 29.06.2018 № 378 «О Национальном плане противодействия коррупции на 2018 - 2020 годы»</w:t>
      </w:r>
      <w:proofErr w:type="gramEnd"/>
    </w:p>
    <w:p w:rsidR="001A5E13" w:rsidRPr="001A5E13" w:rsidRDefault="001A5E13" w:rsidP="001A5E13"/>
    <w:p w:rsidR="001A5E13" w:rsidRPr="001A5E13" w:rsidRDefault="001A5E13" w:rsidP="001A5E13">
      <w:hyperlink r:id="rId15" w:history="1">
        <w:proofErr w:type="gramStart"/>
        <w:r w:rsidRPr="001A5E13">
          <w:rPr>
            <w:color w:val="0000FF"/>
            <w:u w:val="single"/>
          </w:rPr>
          <w:t>http://pravo.gov.ru/proxy/ips/?searchres=&amp;bpas=cd00000&amp;a3=&amp;a3type=1&amp;a3value=&amp;a6=&amp;a6type=1&amp;a6value=&amp;a15=&amp;a15type=1&amp;a15value=&amp;a7type=1&amp;a7from=&amp;a7to=&amp;a7date=&amp;a8=885&amp;a8type=1&amp;a1=&amp;a0=%CE%E1+%F3%F2%E2%E5%F0%E6%E4%E5%ED%E8%E8+%EE%E1%F9%E8%F5+%EF%F0%E8%ED%F6%E8%EF%EE%E2+%F1</w:t>
        </w:r>
        <w:proofErr w:type="gramEnd"/>
        <w:r w:rsidRPr="001A5E13">
          <w:rPr>
            <w:color w:val="0000FF"/>
            <w:u w:val="single"/>
          </w:rPr>
          <w:t>%</w:t>
        </w:r>
        <w:proofErr w:type="gramStart"/>
        <w:r w:rsidRPr="001A5E13">
          <w:rPr>
            <w:color w:val="0000FF"/>
            <w:u w:val="single"/>
          </w:rPr>
          <w:t>EB%F3%E6%E5%E1%ED%EE%E3%EE+%EF%EE%E2%E5%E4%E5%ED%E8%FF+%E3%EE%F1%F3%E4%E0%F0%F1%F2%E2%E5%ED%ED%FB%F5+%F1%EB%F3%E6%E0%F9%E8%F5&amp;a16=&amp;a16type=1&amp;a16value=&amp;a17=&amp;a17type=1&amp;a17value=&amp;a4=&amp;a4type=1&amp;a4value=&amp;a23=&amp;a23type=1&amp;a23value=&amp;textpres=&amp;sort=7</w:t>
        </w:r>
        <w:proofErr w:type="gramEnd"/>
        <w:r w:rsidRPr="001A5E13">
          <w:rPr>
            <w:color w:val="0000FF"/>
            <w:u w:val="single"/>
          </w:rPr>
          <w:t>&amp;x=51&amp;y=13</w:t>
        </w:r>
      </w:hyperlink>
      <w:r w:rsidRPr="001A5E13">
        <w:t xml:space="preserve"> </w:t>
      </w:r>
      <w:r w:rsidRPr="001A5E13">
        <w:t>Указ Президента РФ от 12.08.2002 № 885 "Об утверждении общих принципов служебного поведения государственных служащих"</w:t>
      </w:r>
    </w:p>
    <w:p w:rsidR="001A5E13" w:rsidRPr="001A5E13" w:rsidRDefault="001A5E13" w:rsidP="001A5E13"/>
    <w:p w:rsidR="001A5E13" w:rsidRPr="001A5E13" w:rsidRDefault="001A5E13" w:rsidP="001A5E13">
      <w:hyperlink r:id="rId16" w:history="1">
        <w:proofErr w:type="gramStart"/>
        <w:r w:rsidRPr="001A5E13">
          <w:rPr>
            <w:color w:val="0000FF"/>
            <w:u w:val="single"/>
          </w:rPr>
          <w:t>http://pravo.gov.ru/proxy/ips/?searchres=&amp;bpas=cd00000&amp;a3=&amp;a3type=1&amp;a3value=&amp;a6=&amp;a6type=1&amp;a6value=&amp;a15=&amp;a15type=1&amp;a15value=&amp;a7type=1&amp;a7from=&amp;a7to=&amp;a7date=29.05.2015&amp;a8=159-%F0%EF&amp;a8type=1&amp;a1=&amp;a0=&amp;a16=&amp;a16type=1&amp;a16value=&amp;a17=&amp;a17type=1&amp;a17value=&amp;a4=&amp;a4type=1&amp;a4value=&amp;a23=&amp;a23type=1&amp;a23value=&amp;textpres=&amp;sort=7&amp;x=40&amp;y=9</w:t>
        </w:r>
      </w:hyperlink>
      <w:r w:rsidRPr="001A5E13">
        <w:t xml:space="preserve"> </w:t>
      </w:r>
      <w:r w:rsidRPr="001A5E13">
        <w:t>Распоряжение Президента</w:t>
      </w:r>
      <w:proofErr w:type="gramEnd"/>
      <w:r w:rsidRPr="001A5E13">
        <w:t xml:space="preserve"> </w:t>
      </w:r>
      <w:proofErr w:type="gramStart"/>
      <w:r w:rsidRPr="001A5E13">
        <w:t>Российской Федерации от 29.05.2015 № 159-рп «О порядке уведомления лицами, замещающими отдельные государственные должности Российской Федерации, отдельные должности федеральной государственной службы, высшими должностными лицами (руководителями высших исполнительных органов государственной власти) субъектов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</w:t>
      </w:r>
      <w:proofErr w:type="gramEnd"/>
      <w:r w:rsidRPr="001A5E13">
        <w:t xml:space="preserve"> его реализации (выкупа)»</w:t>
      </w:r>
    </w:p>
    <w:p w:rsidR="001A5E13" w:rsidRPr="001A5E13" w:rsidRDefault="001A5E13" w:rsidP="001A5E13"/>
    <w:p w:rsidR="001A5E13" w:rsidRPr="001A5E13" w:rsidRDefault="001A5E13" w:rsidP="001A5E13">
      <w:hyperlink r:id="rId17" w:history="1">
        <w:proofErr w:type="gramStart"/>
        <w:r w:rsidRPr="009B4B06">
          <w:rPr>
            <w:rStyle w:val="a3"/>
          </w:rPr>
          <w:t>http://pravo.gov.ru/proxy/ips/?searchres=&amp;bpas=cd00000&amp;a3=&amp;a3type=1&amp;a3value=&amp;a6=&amp;a6type=1&amp;a6value=&amp;a15=&amp;a15type=1&amp;a15value=&amp;a7type=1&amp;a7from=&amp;a7to=&amp;a7date=26.02.2010&amp;a8=96&amp;a8type=1&amp;a1=%CE%E1+%E0%ED%F2%E8%EA%EE%F0%F0%F3%EF%F6%E8%EE%ED%ED%EE%E9+%FD%EA%F1%EF%E5%F0%F2%E8%E7</w:t>
        </w:r>
        <w:proofErr w:type="gramEnd"/>
        <w:r w:rsidRPr="009B4B06">
          <w:rPr>
            <w:rStyle w:val="a3"/>
          </w:rPr>
          <w:t>%</w:t>
        </w:r>
        <w:proofErr w:type="gramStart"/>
        <w:r w:rsidRPr="009B4B06">
          <w:rPr>
            <w:rStyle w:val="a3"/>
          </w:rPr>
          <w:t>E5+%ED%EE%F0%EC%E0%F2%E8%E2%ED%FB%F5+%EF%F0%E0%E2%EE%E2%FB%F5+%E0%EA%F2%EE%E2+%E8+%EF%F0%EE%E5%EA%F2%EE%E2+%ED%EE%F0%EC%E0%F2%E8%E2%ED%FB%F5+%EF%F0%E0%E2%EE%E2%FB%F5+%E0%EA%F2%EE%E2&amp;a0=&amp;a16</w:t>
        </w:r>
        <w:proofErr w:type="gramEnd"/>
        <w:r w:rsidRPr="009B4B06">
          <w:rPr>
            <w:rStyle w:val="a3"/>
          </w:rPr>
          <w:t>=&amp;a16type=1&amp;a16value=&amp;a17=&amp;a17type=1&amp;a17value=&amp;a4=&amp;a4type=1&amp;a4value=&amp;a23=&amp;a23type=1&amp;a23value=&amp;textpres=&amp;sort=7&amp;x=81&amp;y=8</w:t>
        </w:r>
      </w:hyperlink>
      <w:r w:rsidRPr="001A5E13">
        <w:t xml:space="preserve"> </w:t>
      </w:r>
      <w:r w:rsidRPr="001A5E13">
        <w:t>Постановление Правительства РФ от 26.02.2010 № 96 «Об антикоррупционной экспертизе нормативных правовых актов и проектов нормативных правовых актов»</w:t>
      </w:r>
    </w:p>
    <w:p w:rsidR="001A5E13" w:rsidRPr="001A5E13" w:rsidRDefault="001A5E13" w:rsidP="001A5E13"/>
    <w:p w:rsidR="001A5E13" w:rsidRDefault="006D2191" w:rsidP="001A5E13">
      <w:pPr>
        <w:rPr>
          <w:lang w:val="en-US"/>
        </w:rPr>
      </w:pPr>
      <w:hyperlink r:id="rId18" w:history="1">
        <w:proofErr w:type="gramStart"/>
        <w:r w:rsidRPr="006D2191">
          <w:rPr>
            <w:color w:val="0000FF"/>
            <w:u w:val="single"/>
          </w:rPr>
          <w:t>http://pravo.gov.ru/proxy/ips/?docbody=&amp;nd=102349811&amp;intelsearch=%CE%E1+%F3%F2%E2%E5%F0%E6%E4%E5%ED%E8%E8+%CF%F0%EE%E3%F0%E0%EC%EC%FB+%EF%EE+%E0%ED%F2%E8%EA%EE%F0%F0%F3%EF%F6%E8%EE%ED%ED%EE%EC%F3+%EF%F0%EE%F1%E2%E5%F9%E5</w:t>
        </w:r>
        <w:proofErr w:type="gramEnd"/>
        <w:r w:rsidRPr="006D2191">
          <w:rPr>
            <w:color w:val="0000FF"/>
            <w:u w:val="single"/>
          </w:rPr>
          <w:t>%ED%E8%FE+%ED%E0+2014-2016+%E3%EE%E4%FB</w:t>
        </w:r>
      </w:hyperlink>
      <w:r w:rsidRPr="006D2191">
        <w:t xml:space="preserve"> </w:t>
      </w:r>
      <w:r w:rsidR="001A5E13" w:rsidRPr="001A5E13">
        <w:t>Распоряжение Правительства РФ от 14.05.2014 № 816-р «Об утверждении Программы по антикоррупционному просвещению на 2014-2016 годы»</w:t>
      </w:r>
    </w:p>
    <w:p w:rsidR="006D2191" w:rsidRPr="006D2191" w:rsidRDefault="006D2191" w:rsidP="006D219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D2191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Нормативные правовые акты Красноярского края</w:t>
      </w:r>
    </w:p>
    <w:p w:rsidR="006D2191" w:rsidRPr="006D2191" w:rsidRDefault="006D2191" w:rsidP="006D2191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9" w:history="1">
        <w:proofErr w:type="gramStart"/>
        <w:r w:rsidRPr="006D2191">
          <w:rPr>
            <w:color w:val="0000FF"/>
            <w:u w:val="single"/>
          </w:rPr>
          <w:t>http://zakon.krskstate.ru/doc/1161</w:t>
        </w:r>
      </w:hyperlink>
      <w:r w:rsidRPr="006D2191">
        <w:t xml:space="preserve"> 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Закон Красноярского края от 26.12.2006 № </w:t>
      </w:r>
      <w:hyperlink r:id="rId20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21-5553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 государственных должностях Красноярского края» (</w:t>
      </w:r>
      <w:hyperlink r:id="rId21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закона в актуальной редакции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22" w:history="1">
        <w:r w:rsidR="006850F6" w:rsidRPr="006850F6">
          <w:rPr>
            <w:color w:val="0000FF"/>
            <w:u w:val="single"/>
          </w:rPr>
          <w:t>http://zakon.krskstate.ru/doc/677</w:t>
        </w:r>
      </w:hyperlink>
      <w:r w:rsidR="006850F6" w:rsidRPr="006850F6">
        <w:t xml:space="preserve"> 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Закон Красноярского края от 10.07.2008 № </w:t>
      </w:r>
      <w:hyperlink r:id="rId23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6-1930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 Правительстве Красноярского края и иных органах исполнительной власти Красноярского края» (</w:t>
      </w:r>
      <w:hyperlink r:id="rId24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закона в актуальной редакции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25" w:history="1">
        <w:r w:rsidR="006850F6" w:rsidRPr="006850F6">
          <w:rPr>
            <w:color w:val="0000FF"/>
            <w:u w:val="single"/>
          </w:rPr>
          <w:t>http://zakon.krskstate.ru/doc/1857</w:t>
        </w:r>
      </w:hyperlink>
      <w:r w:rsidR="006850F6" w:rsidRPr="006850F6">
        <w:t xml:space="preserve"> 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Закон Красноярского края от</w:t>
      </w:r>
      <w:proofErr w:type="gramEnd"/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07.07.2009 № </w:t>
      </w:r>
      <w:hyperlink r:id="rId26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8-3610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 противодействии коррупции в Красноярском крае» (</w:t>
      </w:r>
      <w:hyperlink r:id="rId27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закона в актуальной редакции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28" w:history="1">
        <w:r w:rsidR="00261939" w:rsidRPr="00261939">
          <w:rPr>
            <w:color w:val="0000FF"/>
            <w:u w:val="single"/>
          </w:rPr>
          <w:t>http://zakon.krskstate.ru/doc/4223</w:t>
        </w:r>
      </w:hyperlink>
      <w:r w:rsidR="00261939" w:rsidRPr="00261939">
        <w:t xml:space="preserve"> 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Закон Красноярского края от 25.11.2010 № </w:t>
      </w:r>
      <w:hyperlink r:id="rId29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11-5331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 порядке обеспечения доступа граждан к информации о деятельности органов государственной власти Красноярского края, иных государственных органов Красноярского края» (</w:t>
      </w:r>
      <w:hyperlink r:id="rId30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закона в актуальной редакции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</w:p>
    <w:p w:rsidR="006D2191" w:rsidRPr="006D2191" w:rsidRDefault="00261939" w:rsidP="006D2191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1" w:history="1">
        <w:proofErr w:type="gramStart"/>
        <w:r w:rsidRPr="00261939">
          <w:rPr>
            <w:color w:val="0000FF"/>
            <w:u w:val="single"/>
          </w:rPr>
          <w:t>http://zakon.krskstate.ru/doc/1597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16.06.2009 № </w:t>
      </w:r>
      <w:hyperlink r:id="rId32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91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б утверждении Положения об уведомлении представителя нанимателя о фактах обращения в целях склонения государственного гражданского служащего, представителем нанимателя для которого является Губернатор Красноярского края, к совершению коррупционных правонарушений» (</w:t>
      </w:r>
      <w:hyperlink r:id="rId33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34" w:history="1">
        <w:r w:rsidRPr="00261939">
          <w:rPr>
            <w:color w:val="0000FF"/>
            <w:u w:val="single"/>
          </w:rPr>
          <w:t>http://zakon.krskstate.ru/doc/2499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10.02.2010 № </w:t>
      </w:r>
      <w:hyperlink r:id="rId35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10-уг 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«Об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порядке их размещения на официальном сайте Красноярского края - едином краевом портале «Красноярский край» и (или) на официальном сайте государственного органа Красноярского края и представления их для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опубликования средствам массовой информации» (</w:t>
      </w:r>
      <w:hyperlink r:id="rId36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37" w:history="1">
        <w:r w:rsidRPr="009B4B06">
          <w:rPr>
            <w:rStyle w:val="a3"/>
            <w:rFonts w:ascii="Verdana" w:eastAsia="Times New Roman" w:hAnsi="Verdana" w:cs="Times New Roman"/>
            <w:sz w:val="17"/>
            <w:szCs w:val="17"/>
            <w:lang w:eastAsia="ru-RU"/>
          </w:rPr>
          <w:t>http://zakon.krskstate.ru/doc/2483</w:t>
        </w:r>
      </w:hyperlink>
      <w:r w:rsidRPr="0026193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10.02.2010 № </w:t>
      </w:r>
      <w:hyperlink r:id="rId38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11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«О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ведениях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о доходах, расходах, об имуществе и обязательствах имущественного характера, представляемых гражданами, претендующими на замещение государственных должностей Красноярского края, и лицами, замещающими государственные должности Красноярского края» (</w:t>
      </w:r>
      <w:hyperlink r:id="rId39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40" w:history="1">
        <w:r w:rsidRPr="00261939">
          <w:rPr>
            <w:color w:val="0000FF"/>
            <w:u w:val="single"/>
          </w:rPr>
          <w:t>http://zakon.krskstate.ru/doc/12746</w:t>
        </w:r>
      </w:hyperlink>
      <w:r w:rsidRPr="00261939">
        <w:t xml:space="preserve">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19.04.2013 № </w:t>
      </w:r>
      <w:hyperlink r:id="rId41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71-уг 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«Об утверждении Порядка представления лицом, поступающим на должность руководителя краевого государственного учреждения, а также руководителем краевого государствен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оверки достоверности и полноты указанных сведений, размещения указанных сведений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на едином краевом портале «Красноярский край», на официальных сайтах органов исполнительной власти Красноярского края и предоставления для опубликования средствам массовой информации» (</w:t>
      </w:r>
      <w:hyperlink r:id="rId42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43" w:history="1">
        <w:r w:rsidRPr="00261939">
          <w:rPr>
            <w:color w:val="0000FF"/>
            <w:u w:val="single"/>
          </w:rPr>
          <w:t>http://zakon.krskstate.ru/doc/13325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05.06.2013 № </w:t>
      </w:r>
      <w:hyperlink r:id="rId44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93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б утверждении Положения о представлении лицами, замещающими государственные должности Красноярского края, сведений о своих расходах, а также о расходах своих супруги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(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упруга) и несовершеннолетних детей в случаях, установленных Федеральным законом от 03.12.2012 № 230-ФЗ "О контроле за соответствием расходов лиц, замещающих государственные должности, и иных лиц их доходам» (</w:t>
      </w:r>
      <w:hyperlink r:id="rId45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46" w:history="1">
        <w:r w:rsidRPr="00261939">
          <w:rPr>
            <w:color w:val="0000FF"/>
            <w:u w:val="single"/>
          </w:rPr>
          <w:t>http://zakon.krskstate.ru/doc/13106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29.05.2013 № </w:t>
      </w:r>
      <w:hyperlink r:id="rId47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89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 мерах по реализации Федерального закона от 03.12.2012 № 230-ФЗ «О контроле за соответствием расходов лиц, замещающих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осударственные должности, и иных лиц их доходам» (</w:t>
      </w:r>
      <w:hyperlink r:id="rId48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49" w:history="1">
        <w:r w:rsidRPr="00261939">
          <w:rPr>
            <w:color w:val="0000FF"/>
            <w:u w:val="single"/>
          </w:rPr>
          <w:t>http://zakon.krskstate.ru/doc/14074</w:t>
        </w:r>
      </w:hyperlink>
      <w:hyperlink r:id="rId50" w:history="1">
        <w:r>
          <w:rPr>
            <w:rStyle w:val="a3"/>
          </w:rPr>
          <w:t>http://zakon.krskstate.ru/doc/2483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13.08.2013 № </w:t>
      </w:r>
      <w:hyperlink r:id="rId51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151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 подразделениях, ответственных за работу по профилактике коррупционных и иных правонарушений» (</w:t>
      </w:r>
      <w:hyperlink r:id="rId52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53" w:history="1">
        <w:r w:rsidRPr="00261939">
          <w:rPr>
            <w:color w:val="0000FF"/>
            <w:u w:val="single"/>
          </w:rPr>
          <w:t>http://zakon.krskstate.ru/doc/19292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08.07.2014 № </w:t>
      </w:r>
      <w:hyperlink r:id="rId54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150-уг</w:t>
        </w:r>
        <w:proofErr w:type="gramEnd"/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 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«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б утверждении Порядка принятия решения об осуществлении контроля за расходами лиц, замещающих государственные должности Красноярского края, государственных гражданских служащих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Красноярского края, а также за расходами их супруг (супругов) и несовершеннолетних детей» (</w:t>
      </w:r>
      <w:hyperlink r:id="rId55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56" w:history="1">
        <w:r w:rsidRPr="00261939">
          <w:rPr>
            <w:color w:val="0000FF"/>
            <w:u w:val="single"/>
          </w:rPr>
          <w:t>http://zakon.krskstate.ru/doc/22393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26.12.2014 № </w:t>
      </w:r>
      <w:hyperlink r:id="rId57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295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б утверждении Положения о комиссиях по соблюдению требований к служебному поведению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осударственных гражданских служащих Красноярского края и урегулированию конфликта интересов в органах исполнительной власти Красноярского края, Администрации Губернатора Красноярского края» (</w:t>
      </w:r>
      <w:hyperlink r:id="rId58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59" w:history="1">
        <w:r w:rsidRPr="00261939">
          <w:rPr>
            <w:color w:val="0000FF"/>
            <w:u w:val="single"/>
          </w:rPr>
          <w:t>http://zakon.krskstate.ru/doc/24501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27.04.2015 № </w:t>
      </w:r>
      <w:hyperlink r:id="rId60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94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б утверждении Положения о проверке соблюдения государственными гражданскими служащими Красноярского края ограничений и запретов, требований о предотвращении или об урегулировании конфликта интересов, исполнения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ми обязанностей и соблюдения требований к служебному поведению» (</w:t>
      </w:r>
      <w:hyperlink r:id="rId61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62" w:history="1">
        <w:r w:rsidRPr="00261939">
          <w:rPr>
            <w:color w:val="0000FF"/>
            <w:u w:val="single"/>
          </w:rPr>
          <w:t>http://zakon.krskstate.ru/doc/35609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17.10.2016 № </w:t>
      </w:r>
      <w:hyperlink r:id="rId63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220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б утверждении Положения о проверке соблюдения лицами, замещающими государственные должности Красноярского края, запретов, ограничений и иных требований, установленных в целях противодействия коррупции, в том числе об урегулировании конфликта интересов» (</w:t>
      </w:r>
      <w:hyperlink r:id="rId64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  <w:proofErr w:type="gramEnd"/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65" w:history="1">
        <w:proofErr w:type="gramStart"/>
        <w:r w:rsidRPr="00261939">
          <w:rPr>
            <w:color w:val="0000FF"/>
            <w:u w:val="single"/>
          </w:rPr>
          <w:t>http://zakon.krskstate.ru/doc/50074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05.07.2018 № </w:t>
      </w:r>
      <w:hyperlink r:id="rId66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181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б утверждении Порядка сообщения лицами, замещающими государственные должности Красноярского края, государственными гражданскими служащими Краснояр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полномочий по замещаемой государственной должности Красноярского края, с исполнением должностных (служебных) обязанностей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,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дачи и оценки подарка, реализации (выкупа) и зачисления средств, вырученных от его реализации» (</w:t>
      </w:r>
      <w:hyperlink r:id="rId67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68" w:history="1">
        <w:r w:rsidRPr="00261939">
          <w:rPr>
            <w:color w:val="0000FF"/>
            <w:u w:val="single"/>
          </w:rPr>
          <w:t>http://zakon.krskstate.ru/doc/45427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08.12.2017 № </w:t>
      </w:r>
      <w:hyperlink r:id="rId69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307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"Об утверждении программы противодействия коррупции в Красноярском крае на 2018–2020 годы" (</w:t>
      </w:r>
      <w:hyperlink r:id="rId70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71" w:history="1">
        <w:r w:rsidRPr="00261939">
          <w:rPr>
            <w:color w:val="0000FF"/>
            <w:u w:val="single"/>
          </w:rPr>
          <w:t>http://zakon.krskstate.ru/doc/26996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02.10.2015 № </w:t>
      </w:r>
      <w:hyperlink r:id="rId72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231-уг</w:t>
        </w:r>
        <w:proofErr w:type="gramEnd"/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б утверждении Положения о комиссии по координации работы по противодействию коррупции в Красноярском крае» (</w:t>
      </w:r>
      <w:hyperlink r:id="rId73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74" w:history="1">
        <w:r w:rsidRPr="00261939">
          <w:rPr>
            <w:color w:val="0000FF"/>
            <w:u w:val="single"/>
          </w:rPr>
          <w:t>http://zakon.krskstate.ru/doc/31721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19.04.2016 № </w:t>
      </w:r>
      <w:hyperlink r:id="rId75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64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б утверждении Положения об уведомлении Губернатора Красноярского края о возникшем конфликте интересов или о возможности его возникновения» (</w:t>
      </w:r>
      <w:hyperlink r:id="rId76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77" w:history="1">
        <w:r w:rsidRPr="00261939">
          <w:rPr>
            <w:color w:val="0000FF"/>
            <w:u w:val="single"/>
          </w:rPr>
          <w:t>http://zakon.krskstate.ru/doc/39792</w:t>
        </w:r>
        <w:proofErr w:type="gramEnd"/>
      </w:hyperlink>
      <w:r w:rsidRPr="00261939">
        <w:t xml:space="preserve"> </w:t>
      </w:r>
      <w:proofErr w:type="gramStart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каз Губернатора Красноярского края от 07.03.2017 № </w:t>
      </w:r>
      <w:hyperlink r:id="rId78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52-у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б утверждении Порядка разработки проекта программы противодействия коррупции в Красноярском крае» (</w:t>
      </w:r>
      <w:hyperlink r:id="rId79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указа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80" w:history="1">
        <w:r w:rsidRPr="00261939">
          <w:rPr>
            <w:color w:val="0000FF"/>
            <w:u w:val="single"/>
          </w:rPr>
          <w:t>http://zakon.krskstate.ru/doc/18022</w:t>
        </w:r>
      </w:hyperlink>
      <w:r w:rsidRPr="00261939">
        <w:t xml:space="preserve"> </w:t>
      </w:r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Распоряжение Губернатора Красноярского края от 31.03.2014 № </w:t>
      </w:r>
      <w:hyperlink r:id="rId81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116-рг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«О должностном лице, уполномоченном на принятие решений об осуществлении контроля за расходами лиц, замещающих должности государственной гражданской службы Красноярского края, муниципальные должности и должности</w:t>
      </w:r>
      <w:proofErr w:type="gramEnd"/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муниципальной службы» (</w:t>
      </w:r>
      <w:hyperlink r:id="rId82" w:history="1">
        <w:r w:rsidR="006D2191"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 распоряжения в актуальной редакции</w:t>
        </w:r>
      </w:hyperlink>
      <w:r w:rsidR="006D2191"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</w:p>
    <w:p w:rsidR="006D2191" w:rsidRPr="006D2191" w:rsidRDefault="006D2191" w:rsidP="006D2191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hyperlink r:id="rId83" w:history="1">
        <w:r w:rsidR="00261939" w:rsidRPr="00261939">
          <w:rPr>
            <w:color w:val="0000FF"/>
            <w:u w:val="single"/>
          </w:rPr>
          <w:t>http://kadry24.krskstate.ru/gosluzhba/poveden/etica</w:t>
        </w:r>
      </w:hyperlink>
      <w:r w:rsidR="00261939" w:rsidRPr="00261939">
        <w:t xml:space="preserve"> </w:t>
      </w:r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Решение Совета по вопросам государственной службы Красноярского края от 30.03.2011 об утверждении Кодекса этики и поведения лиц, замещающих государственные должности Красноярского края, выборные муниципальные должности, государственных гражданских служащих Красноярского края и муниципальных служащих (</w:t>
      </w:r>
      <w:hyperlink r:id="rId84" w:history="1">
        <w:r w:rsidRPr="006D2191">
          <w:rPr>
            <w:rFonts w:ascii="Tahoma" w:eastAsia="Times New Roman" w:hAnsi="Tahoma" w:cs="Tahoma"/>
            <w:color w:val="666666"/>
            <w:sz w:val="17"/>
            <w:szCs w:val="17"/>
            <w:u w:val="single"/>
            <w:lang w:eastAsia="ru-RU"/>
          </w:rPr>
          <w:t>текст решения в актуальной редакции</w:t>
        </w:r>
      </w:hyperlink>
      <w:r w:rsidRPr="006D219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</w:t>
      </w:r>
    </w:p>
    <w:p w:rsidR="006D2191" w:rsidRDefault="00261939" w:rsidP="001A5E13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bookmarkStart w:id="0" w:name="_GoBack"/>
      <w:r w:rsidRPr="006D2191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Нормативные правовые акты </w:t>
      </w:r>
      <w:r w:rsidR="00B5168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администрации города Бородино </w:t>
      </w:r>
    </w:p>
    <w:bookmarkEnd w:id="0"/>
    <w:p w:rsidR="00B51687" w:rsidRPr="00B51687" w:rsidRDefault="00B51687" w:rsidP="001A5E13">
      <w:pPr>
        <w:rPr>
          <w:i/>
        </w:rPr>
      </w:pPr>
      <w:proofErr w:type="gramStart"/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ru-RU"/>
        </w:rPr>
        <w:t>Расположены</w:t>
      </w:r>
      <w:proofErr w:type="gramEnd"/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ru-RU"/>
        </w:rPr>
        <w:t xml:space="preserve"> в отдельной папке </w:t>
      </w:r>
    </w:p>
    <w:p w:rsidR="00261939" w:rsidRPr="00261939" w:rsidRDefault="00261939" w:rsidP="001A5E13"/>
    <w:sectPr w:rsidR="00261939" w:rsidRPr="0026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C5"/>
    <w:rsid w:val="001A5E13"/>
    <w:rsid w:val="00231AC5"/>
    <w:rsid w:val="00261939"/>
    <w:rsid w:val="006850F6"/>
    <w:rsid w:val="006D2191"/>
    <w:rsid w:val="008D1030"/>
    <w:rsid w:val="00B5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E1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A5E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E1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A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nd=102132591&amp;rdk=&amp;intelsearch=%CE+%EF%F0%EE%E2%E5%F0%EA%E5+%E4%EE%F1%F2%EE%E2%E5%F0%ED%EE%F1%F2%E8+%E8+%EF%EE%EB%ED%EE%F2%FB+%F1%E2%E5%E4%E5%ED%E8%E9,+%EF%F0%E5%E4%F1%F2%E0%E2%EB%FF%E5%EC%FB%F5+%E3%F0%E0%E6%E4%E0%ED%E0%EC%E8,+%EF%F0%E5%F2%E5%ED%E4%F3%FE%F9%E8%EC%E8+%ED%E0+%E7%E0%EC%E5%F9%E5%ED%E8%E5+%E4%EE%EB%E6%ED%EE%F1%F2%E5%E9+%F4%E5%E4%E5%F0%E0%EB%FC%ED%EE%E9+%E3%EE%F1%F3%E4%E0%F0%F1%F2%E2%E5%ED%ED%EE%E9+%F1%EB%F3%E6%E1%FB,+%E8+%F4%E5%E4%E5%F0%E0%EB%FC%ED%FB%EC%E8+%E3%EE%F1%F3%E4%E0%F0%F1%F2%E2%E5%ED%ED%FB%EC%E8+%F1%EB%F3%E6%E0%F9%E8%EC%E8,+%E8+%F1%EE%E1%EB%FE%E4%E5%ED%E8%FF+%F4%E5%E4%E5%F0%E0%EB%FC%ED%FB%EC%E8+%E3%EE%F1%F3%E4%E0%F0%F1%F2%E2%E5%ED%ED%FB%EC%E8+%F1%EB%F3%E6%E0%F9%E8%EC%E8+%F2%F0%E5%E1%EE%E2%E0%ED%E8%E9+%EA+%F1%EB%F3%E6%E5%E1%ED%EE%EC%F3+%EF%EE%E2%E5%E4%E5%ED%E8%FE" TargetMode="External"/><Relationship Id="rId18" Type="http://schemas.openxmlformats.org/officeDocument/2006/relationships/hyperlink" Target="http://pravo.gov.ru/proxy/ips/?docbody=&amp;nd=102349811&amp;intelsearch=%CE%E1+%F3%F2%E2%E5%F0%E6%E4%E5%ED%E8%E8+%CF%F0%EE%E3%F0%E0%EC%EC%FB+%EF%EE+%E0%ED%F2%E8%EA%EE%F0%F0%F3%EF%F6%E8%EE%ED%ED%EE%EC%F3+%EF%F0%EE%F1%E2%E5%F9%E5%ED%E8%FE+%ED%E0+2014-2016+%E3%EE%E4%FB" TargetMode="External"/><Relationship Id="rId26" Type="http://schemas.openxmlformats.org/officeDocument/2006/relationships/hyperlink" Target="http://zakon.krskstate.ru/doc/1857" TargetMode="External"/><Relationship Id="rId39" Type="http://schemas.openxmlformats.org/officeDocument/2006/relationships/hyperlink" Target="http://www.krskstate.ru/korrup/normact/actual/0/id/39973" TargetMode="External"/><Relationship Id="rId21" Type="http://schemas.openxmlformats.org/officeDocument/2006/relationships/hyperlink" Target="http://www.krskstate.ru/korrup/normact/actual/0/id/39967" TargetMode="External"/><Relationship Id="rId34" Type="http://schemas.openxmlformats.org/officeDocument/2006/relationships/hyperlink" Target="http://zakon.krskstate.ru/doc/2499" TargetMode="External"/><Relationship Id="rId42" Type="http://schemas.openxmlformats.org/officeDocument/2006/relationships/hyperlink" Target="http://www.krskstate.ru/korrup/normact/actual/0/id/39974" TargetMode="External"/><Relationship Id="rId47" Type="http://schemas.openxmlformats.org/officeDocument/2006/relationships/hyperlink" Target="http://zakon.krskstate.ru/doc/13106" TargetMode="External"/><Relationship Id="rId50" Type="http://schemas.openxmlformats.org/officeDocument/2006/relationships/hyperlink" Target="http://zakon.krskstate.ru/doc/2483" TargetMode="External"/><Relationship Id="rId55" Type="http://schemas.openxmlformats.org/officeDocument/2006/relationships/hyperlink" Target="http://www.krskstate.ru/korrup/normact/actual/0/id/39978" TargetMode="External"/><Relationship Id="rId63" Type="http://schemas.openxmlformats.org/officeDocument/2006/relationships/hyperlink" Target="http://zakon.krskstate.ru/doc/35609" TargetMode="External"/><Relationship Id="rId68" Type="http://schemas.openxmlformats.org/officeDocument/2006/relationships/hyperlink" Target="http://zakon.krskstate.ru/doc/45427" TargetMode="External"/><Relationship Id="rId76" Type="http://schemas.openxmlformats.org/officeDocument/2006/relationships/hyperlink" Target="http://www.krskstate.ru/korrup/normact/actual/0/id/39989" TargetMode="External"/><Relationship Id="rId84" Type="http://schemas.openxmlformats.org/officeDocument/2006/relationships/hyperlink" Target="http://kadry24.krskstate.ru/gosluzhba/poveden/etica" TargetMode="External"/><Relationship Id="rId7" Type="http://schemas.openxmlformats.org/officeDocument/2006/relationships/hyperlink" Target="https://www.coe.int/en/web/conventions/full-list/-/conventions/treaty/173" TargetMode="External"/><Relationship Id="rId71" Type="http://schemas.openxmlformats.org/officeDocument/2006/relationships/hyperlink" Target="http://zakon.krskstate.ru/doc/26996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05.2015&amp;a8=159-%F0%EF&amp;a8type=1&amp;a1=&amp;a0=&amp;a16=&amp;a16type=1&amp;a16value=&amp;a17=&amp;a17type=1&amp;a17value=&amp;a4=&amp;a4type=1&amp;a4value=&amp;a23=&amp;a23type=1&amp;a23value=&amp;textpres=&amp;sort=7&amp;x=40&amp;y=9" TargetMode="External"/><Relationship Id="rId29" Type="http://schemas.openxmlformats.org/officeDocument/2006/relationships/hyperlink" Target="http://zakon.krskstate.ru/doc/4223" TargetMode="Externa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329-%F4%E7&amp;a8type=1&amp;a1=%CE+%E2%ED%E5%F1%E5%ED%E8%E8+%E8%E7%EC%E5%ED%E5%ED%E8%E9+%E2+%EE%F2%E4%E5%EB%FC%ED%FB%E5+%E7%E0%EA%EE%ED%EE%E4%E0%F2%E5%EB%FC%ED%FB%E5+%E0%EA%F2%FB+%D0%EE%F1%F1%E8%E9%F1%EA%EE%E9+%D4%E5%E4%E5%F0%E0%F6%E8%E8+%E2+%F1%E2%FF%E7%E8+%F1+%F1%EE%E2%E5%F0%F8%E5%ED%F1%F2%E2%EE%E2%E0%ED%E8%E5%EC+%E3%EE%F1%F3%E4%E0%F0%F1%F2%E2%E5%ED%ED%EE%E3%EE+%F3%EF%F0%E0%E2%EB%E5%ED%E8%FF+%E2+%EE%E1%EB%E0%F1%F2%E8+%EF%F0%EE%F2%E8%E2%EE%E4%E5%E9%F1%F2%E2%E8%FF+%EA%EE%F0%F0%F3%EF%F6%E8%E8&amp;a0=&amp;a16=&amp;a16type=1&amp;a16value=&amp;a17=&amp;a17type=1&amp;a17value=&amp;a4=&amp;a4type=1&amp;a4value=&amp;a23=&amp;a23type=1&amp;a23value=&amp;textpres=&amp;sort=7&amp;x=62&amp;y=11" TargetMode="External"/><Relationship Id="rId24" Type="http://schemas.openxmlformats.org/officeDocument/2006/relationships/hyperlink" Target="http://www.krskstate.ru/korrup/normact/actual/0/id/39968" TargetMode="External"/><Relationship Id="rId32" Type="http://schemas.openxmlformats.org/officeDocument/2006/relationships/hyperlink" Target="http://zakon.krskstate.ru/doc/1597" TargetMode="External"/><Relationship Id="rId37" Type="http://schemas.openxmlformats.org/officeDocument/2006/relationships/hyperlink" Target="http://zakon.krskstate.ru/doc/2483" TargetMode="External"/><Relationship Id="rId40" Type="http://schemas.openxmlformats.org/officeDocument/2006/relationships/hyperlink" Target="http://zakon.krskstate.ru/doc/12746" TargetMode="External"/><Relationship Id="rId45" Type="http://schemas.openxmlformats.org/officeDocument/2006/relationships/hyperlink" Target="http://www.krskstate.ru/korrup/normact/actual/0/id/39975" TargetMode="External"/><Relationship Id="rId53" Type="http://schemas.openxmlformats.org/officeDocument/2006/relationships/hyperlink" Target="http://zakon.krskstate.ru/doc/19292" TargetMode="External"/><Relationship Id="rId58" Type="http://schemas.openxmlformats.org/officeDocument/2006/relationships/hyperlink" Target="http://www.krskstate.ru/korrup/normact/actual/0/id/39979" TargetMode="External"/><Relationship Id="rId66" Type="http://schemas.openxmlformats.org/officeDocument/2006/relationships/hyperlink" Target="http://zakon.krskstate.ru/doc/50074" TargetMode="External"/><Relationship Id="rId74" Type="http://schemas.openxmlformats.org/officeDocument/2006/relationships/hyperlink" Target="http://zakon.krskstate.ru/doc/31721" TargetMode="External"/><Relationship Id="rId79" Type="http://schemas.openxmlformats.org/officeDocument/2006/relationships/hyperlink" Target="http://www.krskstate.ru/korrup/normact/actual/0/id/399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rskstate.ru/korrup/normact/actual/0/id/39980" TargetMode="External"/><Relationship Id="rId82" Type="http://schemas.openxmlformats.org/officeDocument/2006/relationships/hyperlink" Target="http://www.krskstate.ru/korrup/normact/actual/0/id/39991" TargetMode="External"/><Relationship Id="rId19" Type="http://schemas.openxmlformats.org/officeDocument/2006/relationships/hyperlink" Target="http://zakon.krskstate.ru/doc/1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273-%F4%E7&amp;a8type=1&amp;a1=%CE+%EF%F0%EE%F2%E8%E2%EE%E4%E5%E9%F1%F2%E2%E8%E8+%EA%EE%F0%F0%F3%EF%F6%E8%E8&amp;a0=&amp;a16=&amp;a16type=1&amp;a16value=&amp;a17=&amp;a17type=1&amp;a17value=&amp;a4=&amp;a4type=1&amp;a4value=&amp;a23=&amp;a23type=1&amp;a23value=&amp;textpres=&amp;sort=7&amp;x=67&amp;y=9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+%CD%E0%F6%E8%EE%ED%E0%EB%FC%ED%EE%EC+%EF%EB%E0%ED%E5+%EF%F0%EE%F2%E8%E2%EE%E4%E5%E9%F1%F2%E2%E8%FF+%EA%EE%F0%F0%F3%EF%F6%E8%E8&amp;a0=&amp;a16=&amp;a16type=1&amp;a16value=&amp;a17=&amp;a17type=1&amp;a17value=&amp;a4=&amp;a4type=1&amp;a4value=&amp;a23=&amp;a23type=1&amp;a23value=&amp;textpres=&amp;sort=7&amp;x=68&amp;y=12" TargetMode="External"/><Relationship Id="rId22" Type="http://schemas.openxmlformats.org/officeDocument/2006/relationships/hyperlink" Target="http://zakon.krskstate.ru/doc/677" TargetMode="External"/><Relationship Id="rId27" Type="http://schemas.openxmlformats.org/officeDocument/2006/relationships/hyperlink" Target="http://www.krskstate.ru/korrup/normact/actual/0/id/39969" TargetMode="External"/><Relationship Id="rId30" Type="http://schemas.openxmlformats.org/officeDocument/2006/relationships/hyperlink" Target="http://www.krskstate.ru/korrup/normact/actual/0/id/39970" TargetMode="External"/><Relationship Id="rId35" Type="http://schemas.openxmlformats.org/officeDocument/2006/relationships/hyperlink" Target="http://zakon.krskstate.ru/doc/2499" TargetMode="External"/><Relationship Id="rId43" Type="http://schemas.openxmlformats.org/officeDocument/2006/relationships/hyperlink" Target="http://zakon.krskstate.ru/doc/13325" TargetMode="External"/><Relationship Id="rId48" Type="http://schemas.openxmlformats.org/officeDocument/2006/relationships/hyperlink" Target="http://www.krskstate.ru/korrup/normact/actual/0/id/39976" TargetMode="External"/><Relationship Id="rId56" Type="http://schemas.openxmlformats.org/officeDocument/2006/relationships/hyperlink" Target="http://zakon.krskstate.ru/doc/22393" TargetMode="External"/><Relationship Id="rId64" Type="http://schemas.openxmlformats.org/officeDocument/2006/relationships/hyperlink" Target="http://www.krskstate.ru/korrup/normact/actual/0/id/39981" TargetMode="External"/><Relationship Id="rId69" Type="http://schemas.openxmlformats.org/officeDocument/2006/relationships/hyperlink" Target="http://zakon.krskstate.ru/doc/45427" TargetMode="External"/><Relationship Id="rId77" Type="http://schemas.openxmlformats.org/officeDocument/2006/relationships/hyperlink" Target="http://zakon.krskstate.ru/doc/39792" TargetMode="External"/><Relationship Id="rId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79-%F4%E7&amp;a8type=1&amp;a1=%CE+%E3%EE%F1%F3%E4%E0%F0%F1%F2%E2%E5%ED%ED%EE%E9+%E3%F0%E0%E6%E4%E0%ED%F1%EA%EE%E9+%F1%EB%F3%E6%E1%E5+%D0%EE%F1%F1%E8%E9%F1%EA%EE%E9+%D4%E5%E4%E5%F0%E0%F6%E8%E8&amp;a0=&amp;a16=&amp;a16type=1&amp;a16value=&amp;a17=&amp;a17type=1&amp;a17value=&amp;a4=&amp;a4type=1&amp;a4value=&amp;a23=&amp;a23type=1&amp;a23value=&amp;textpres=&amp;sort=7&amp;x=64&amp;y=9" TargetMode="External"/><Relationship Id="rId51" Type="http://schemas.openxmlformats.org/officeDocument/2006/relationships/hyperlink" Target="http://zakon.krskstate.ru/doc/14074" TargetMode="External"/><Relationship Id="rId72" Type="http://schemas.openxmlformats.org/officeDocument/2006/relationships/hyperlink" Target="http://zakon.krskstate.ru/doc/26996" TargetMode="External"/><Relationship Id="rId80" Type="http://schemas.openxmlformats.org/officeDocument/2006/relationships/hyperlink" Target="http://zakon.krskstate.ru/doc/18022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230-%F4%E7&amp;a8type=1&amp;a1=%CE+%EA%EE%ED%F2%F0%EE%EB%E5+%E7%E0+%F1%EE%EE%F2%E2%E5%F2%F1%F2%E2%E8%E5%EC+%F0%E0%F1%F5%EE%E4%EE%E2+%EB%E8%F6%2C+%E7%E0%EC%E5%F9%E0%FE%F9%E8%F5+%E3%EE%F1%F3%E4%E0%F0%F1%F2%E2%E5%ED%ED%FB%E5+%E4%EE%EB%E6%ED%EE%F1%F2%E8%2C+%E8+%E8%ED%FB%F5+%EB%E8%F6+%E8%F5+%E4%EE%F5%EE%E4%E0%EC&amp;a0=&amp;a16=&amp;a16type=1&amp;a16value=&amp;a17=&amp;a17type=1&amp;a17value=&amp;a4=&amp;a4type=1&amp;a4value=&amp;a23=&amp;a23type=1&amp;a23value=&amp;textpres=&amp;sort=7&amp;x=78&amp;y=16" TargetMode="External"/><Relationship Id="rId1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6.02.2010&amp;a8=96&amp;a8type=1&amp;a1=%CE%E1+%E0%ED%F2%E8%EA%EE%F0%F0%F3%EF%F6%E8%EE%ED%ED%EE%E9+%FD%EA%F1%EF%E5%F0%F2%E8%E7%E5+%ED%EE%F0%EC%E0%F2%E8%E2%ED%FB%F5+%EF%F0%E0%E2%EE%E2%FB%F5+%E0%EA%F2%EE%E2+%E8+%EF%F0%EE%E5%EA%F2%EE%E2+%ED%EE%F0%EC%E0%F2%E8%E2%ED%FB%F5+%EF%F0%E0%E2%EE%E2%FB%F5+%E0%EA%F2%EE%E2&amp;a0=&amp;a16=&amp;a16type=1&amp;a16value=&amp;a17=&amp;a17type=1&amp;a17value=&amp;a4=&amp;a4type=1&amp;a4value=&amp;a23=&amp;a23type=1&amp;a23value=&amp;textpres=&amp;sort=7&amp;x=81&amp;y=8" TargetMode="External"/><Relationship Id="rId25" Type="http://schemas.openxmlformats.org/officeDocument/2006/relationships/hyperlink" Target="http://zakon.krskstate.ru/doc/1857" TargetMode="External"/><Relationship Id="rId33" Type="http://schemas.openxmlformats.org/officeDocument/2006/relationships/hyperlink" Target="http://www.krskstate.ru/korrup/normact/actual/0/id/39971" TargetMode="External"/><Relationship Id="rId38" Type="http://schemas.openxmlformats.org/officeDocument/2006/relationships/hyperlink" Target="http://zakon.krskstate.ru/doc/2483" TargetMode="External"/><Relationship Id="rId46" Type="http://schemas.openxmlformats.org/officeDocument/2006/relationships/hyperlink" Target="http://zakon.krskstate.ru/doc/13106" TargetMode="External"/><Relationship Id="rId59" Type="http://schemas.openxmlformats.org/officeDocument/2006/relationships/hyperlink" Target="http://zakon.krskstate.ru/doc/24501" TargetMode="External"/><Relationship Id="rId67" Type="http://schemas.openxmlformats.org/officeDocument/2006/relationships/hyperlink" Target="http://www.krskstate.ru/korrup/normact/actual/0/id/39986" TargetMode="External"/><Relationship Id="rId20" Type="http://schemas.openxmlformats.org/officeDocument/2006/relationships/hyperlink" Target="http://zakon.krskstate.ru/doc/1161" TargetMode="External"/><Relationship Id="rId41" Type="http://schemas.openxmlformats.org/officeDocument/2006/relationships/hyperlink" Target="http://zakon.krskstate.ru/doc/12746" TargetMode="External"/><Relationship Id="rId54" Type="http://schemas.openxmlformats.org/officeDocument/2006/relationships/hyperlink" Target="http://zakon.krskstate.ru/doc/19292" TargetMode="External"/><Relationship Id="rId62" Type="http://schemas.openxmlformats.org/officeDocument/2006/relationships/hyperlink" Target="http://zakon.krskstate.ru/doc/35609" TargetMode="External"/><Relationship Id="rId70" Type="http://schemas.openxmlformats.org/officeDocument/2006/relationships/hyperlink" Target="http://www.krskstate.ru/korrup/normact/actual/0/id/39987" TargetMode="External"/><Relationship Id="rId75" Type="http://schemas.openxmlformats.org/officeDocument/2006/relationships/hyperlink" Target="http://zakon.krskstate.ru/doc/31721" TargetMode="External"/><Relationship Id="rId83" Type="http://schemas.openxmlformats.org/officeDocument/2006/relationships/hyperlink" Target="http://kadry24.krskstate.ru/gosluzhba/poveden/eti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ru/documents/decl_conv/conventions/corruption.shtml" TargetMode="External"/><Relationship Id="rId1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885&amp;a8type=1&amp;a1=&amp;a0=%CE%E1+%F3%F2%E2%E5%F0%E6%E4%E5%ED%E8%E8+%EE%E1%F9%E8%F5+%EF%F0%E8%ED%F6%E8%EF%EE%E2+%F1%EB%F3%E6%E5%E1%ED%EE%E3%EE+%EF%EE%E2%E5%E4%E5%ED%E8%FF+%E3%EE%F1%F3%E4%E0%F0%F1%F2%E2%E5%ED%ED%FB%F5+%F1%EB%F3%E6%E0%F9%E8%F5&amp;a16=&amp;a16type=1&amp;a16value=&amp;a17=&amp;a17type=1&amp;a17value=&amp;a4=&amp;a4type=1&amp;a4value=&amp;a23=&amp;a23type=1&amp;a23value=&amp;textpres=&amp;sort=7&amp;x=51&amp;y=13" TargetMode="External"/><Relationship Id="rId23" Type="http://schemas.openxmlformats.org/officeDocument/2006/relationships/hyperlink" Target="http://zakon.krskstate.ru/doc/677" TargetMode="External"/><Relationship Id="rId28" Type="http://schemas.openxmlformats.org/officeDocument/2006/relationships/hyperlink" Target="http://zakon.krskstate.ru/doc/4223" TargetMode="External"/><Relationship Id="rId36" Type="http://schemas.openxmlformats.org/officeDocument/2006/relationships/hyperlink" Target="http://www.krskstate.ru/korrup/normact/actual/0/id/39972" TargetMode="External"/><Relationship Id="rId49" Type="http://schemas.openxmlformats.org/officeDocument/2006/relationships/hyperlink" Target="http://zakon.krskstate.ru/doc/14074" TargetMode="External"/><Relationship Id="rId57" Type="http://schemas.openxmlformats.org/officeDocument/2006/relationships/hyperlink" Target="http://zakon.krskstate.ru/doc/22393" TargetMode="External"/><Relationship Id="rId1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72-%F4%E7&amp;a8type=1&amp;a1=%CE%E1+%E0%ED%F2%E8%EA%EE%F0%F0%F3%EF%F6%E8%EE%ED%ED%EE%E9+%FD%EA%F1%EF%E5%F0%F2%E8%E7%E5+%ED%EE%F0%EC%E0%F2%E8%E2%ED%FB%F5+%EF%F0%E0%E2%EE%E2%FB%F5+%E0%EA%F2%EE%E2+%E8+%EF%F0%EE%E5%EA%F2%EE%E2+%ED%EE%F0%EC%E0%F2%E8%E2%ED%FB%F5+%EF%F0%E0%E2%EE%E2%FB%F5+%E0%EA%F2%EE%E2&amp;a0=&amp;a16=&amp;a16type=1&amp;a16value=&amp;a17=&amp;a17type=1&amp;a17value=&amp;a4=&amp;a4type=1&amp;a4value=&amp;a23=&amp;a23type=1&amp;a23value=&amp;textpres=&amp;sort=7&amp;x=67&amp;y=15" TargetMode="External"/><Relationship Id="rId31" Type="http://schemas.openxmlformats.org/officeDocument/2006/relationships/hyperlink" Target="http://zakon.krskstate.ru/doc/1597" TargetMode="External"/><Relationship Id="rId44" Type="http://schemas.openxmlformats.org/officeDocument/2006/relationships/hyperlink" Target="http://zakon.krskstate.ru/doc/13325" TargetMode="External"/><Relationship Id="rId52" Type="http://schemas.openxmlformats.org/officeDocument/2006/relationships/hyperlink" Target="http://www.krskstate.ru/korrup/normact/actual/0/id/39977" TargetMode="External"/><Relationship Id="rId60" Type="http://schemas.openxmlformats.org/officeDocument/2006/relationships/hyperlink" Target="http://zakon.krskstate.ru/doc/24501" TargetMode="External"/><Relationship Id="rId65" Type="http://schemas.openxmlformats.org/officeDocument/2006/relationships/hyperlink" Target="http://zakon.krskstate.ru/doc/50074" TargetMode="External"/><Relationship Id="rId73" Type="http://schemas.openxmlformats.org/officeDocument/2006/relationships/hyperlink" Target="http://www.krskstate.ru/korrup/normact/actual/0/id/39988" TargetMode="External"/><Relationship Id="rId78" Type="http://schemas.openxmlformats.org/officeDocument/2006/relationships/hyperlink" Target="http://zakon.krskstate.ru/doc/39792" TargetMode="External"/><Relationship Id="rId81" Type="http://schemas.openxmlformats.org/officeDocument/2006/relationships/hyperlink" Target="http://zakon.krskstate.ru/doc/18022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4145-305D-4033-9361-652AEB91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Елена Александровна</dc:creator>
  <cp:keywords/>
  <dc:description/>
  <cp:lastModifiedBy>Завьялова Елена Александровна</cp:lastModifiedBy>
  <cp:revision>3</cp:revision>
  <dcterms:created xsi:type="dcterms:W3CDTF">2020-06-10T06:43:00Z</dcterms:created>
  <dcterms:modified xsi:type="dcterms:W3CDTF">2020-06-10T07:25:00Z</dcterms:modified>
</cp:coreProperties>
</file>